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4A65FA59" w14:textId="39EC9614" w:rsidR="006479C5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64296" w:history="1">
            <w:r w:rsidR="006479C5"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6479C5">
              <w:rPr>
                <w:noProof/>
                <w:webHidden/>
              </w:rPr>
              <w:tab/>
            </w:r>
            <w:r w:rsidR="006479C5">
              <w:rPr>
                <w:noProof/>
                <w:webHidden/>
              </w:rPr>
              <w:fldChar w:fldCharType="begin"/>
            </w:r>
            <w:r w:rsidR="006479C5">
              <w:rPr>
                <w:noProof/>
                <w:webHidden/>
              </w:rPr>
              <w:instrText xml:space="preserve"> PAGEREF _Toc134264296 \h </w:instrText>
            </w:r>
            <w:r w:rsidR="006479C5">
              <w:rPr>
                <w:noProof/>
                <w:webHidden/>
              </w:rPr>
            </w:r>
            <w:r w:rsidR="006479C5">
              <w:rPr>
                <w:noProof/>
                <w:webHidden/>
              </w:rPr>
              <w:fldChar w:fldCharType="separate"/>
            </w:r>
            <w:r w:rsidR="006479C5">
              <w:rPr>
                <w:noProof/>
                <w:webHidden/>
              </w:rPr>
              <w:t>4</w:t>
            </w:r>
            <w:r w:rsidR="006479C5">
              <w:rPr>
                <w:noProof/>
                <w:webHidden/>
              </w:rPr>
              <w:fldChar w:fldCharType="end"/>
            </w:r>
          </w:hyperlink>
        </w:p>
        <w:p w14:paraId="45420265" w14:textId="465FF195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297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C345" w14:textId="7BEA3C1D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298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FB18" w14:textId="4F2A159D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299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9712" w14:textId="6F2A328F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0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4EBA" w14:textId="5106B17F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1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1075" w14:textId="1A957333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2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3F02" w14:textId="5B67BED7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3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F5C8" w14:textId="4624221B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4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F37E" w14:textId="5395C654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5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E997" w14:textId="7D266E58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6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FDE7" w14:textId="45A44554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7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5BA9" w14:textId="02F69B74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8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4CF1" w14:textId="7C92B880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09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9EA1" w14:textId="6B5C8D0C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0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619B" w14:textId="42C48A9B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1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25FD" w14:textId="43896486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2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3AF7" w14:textId="63B13850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3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10B0" w14:textId="2D1AD648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4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0CA0" w14:textId="6BBE7343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5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240D" w14:textId="3D221754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6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DCF7" w14:textId="7BEB9BE8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7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CC32" w14:textId="0BD6A3E3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8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532F" w14:textId="7DABE67B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19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14AF" w14:textId="78BE53EB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0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328D" w14:textId="329C9941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1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0ECF" w14:textId="30D0F763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2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EEE5" w14:textId="5CC886C2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3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9CEA" w14:textId="228C62E9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4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68B2" w14:textId="5C10886E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5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242B" w14:textId="7254D935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6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659A" w14:textId="26A8A6B0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7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B8EF" w14:textId="146E798E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8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898F" w14:textId="54217BCE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29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F989" w14:textId="3673F852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0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B44B" w14:textId="4332D047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1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6B94" w14:textId="185B3706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2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C770" w14:textId="6516C37E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3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CFC7" w14:textId="45B3C198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4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F90F" w14:textId="4DAE4CCD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5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8046" w14:textId="2AAB8C57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6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F6BE" w14:textId="10C38F9B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7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8D80" w14:textId="44501BD4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8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1D00" w14:textId="1D2B6467" w:rsidR="006479C5" w:rsidRDefault="006479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39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5701" w14:textId="3A912886" w:rsidR="006479C5" w:rsidRDefault="006479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64340" w:history="1">
            <w:r w:rsidRPr="0020213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753C7835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26429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426429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26429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26429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426430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4264301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264302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4264303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4264304"/>
      <w:r w:rsidRPr="00E84F32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4264305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4264306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4264307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264308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4264309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4264310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4264311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4264312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264313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4264314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66A2B120">
            <wp:extent cx="5760720" cy="1397000"/>
            <wp:effectExtent l="0" t="0" r="0" b="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4264315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4264316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4264317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4264318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4264319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4264320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4264321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E10593" w:rsidRDefault="004B55BA" w:rsidP="004B55BA">
      <w:pPr>
        <w:rPr>
          <w:rFonts w:ascii="Times New Roman" w:hAnsi="Times New Roman" w:cs="Times New Roman"/>
        </w:rPr>
      </w:pPr>
      <w:r w:rsidRPr="00E10593">
        <w:rPr>
          <w:rFonts w:ascii="Times New Roman" w:hAnsi="Times New Roman" w:cs="Times New Roman"/>
        </w:rPr>
        <w:t xml:space="preserve">A program </w:t>
      </w:r>
      <w:proofErr w:type="gramStart"/>
      <w:r w:rsidRPr="00E10593">
        <w:rPr>
          <w:rFonts w:ascii="Times New Roman" w:hAnsi="Times New Roman" w:cs="Times New Roman"/>
        </w:rPr>
        <w:t>célja</w:t>
      </w:r>
      <w:proofErr w:type="gramEnd"/>
      <w:r w:rsidRPr="00E10593">
        <w:rPr>
          <w:rFonts w:ascii="Times New Roman" w:hAnsi="Times New Roman" w:cs="Times New Roman"/>
        </w:rPr>
        <w:t xml:space="preserve"> hogy megkönnyítse a rendszer gazdák munkáját, hogy gyorsabban lehessen a port 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esetleges hibáit elhárítani. A script </w:t>
      </w:r>
      <w:proofErr w:type="spellStart"/>
      <w:r w:rsidRPr="00E10593">
        <w:rPr>
          <w:rFonts w:ascii="Times New Roman" w:hAnsi="Times New Roman" w:cs="Times New Roman"/>
        </w:rPr>
        <w:t>ip</w:t>
      </w:r>
      <w:proofErr w:type="spellEnd"/>
      <w:r w:rsidRPr="00E10593">
        <w:rPr>
          <w:rFonts w:ascii="Times New Roman" w:hAnsi="Times New Roman" w:cs="Times New Roman"/>
        </w:rPr>
        <w:t xml:space="preserve"> címmel,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username</w:t>
      </w:r>
      <w:proofErr w:type="spellEnd"/>
      <w:r w:rsidRPr="00E10593">
        <w:rPr>
          <w:rFonts w:ascii="Times New Roman" w:hAnsi="Times New Roman" w:cs="Times New Roman"/>
        </w:rPr>
        <w:t xml:space="preserve"> és jelszót kér el a felhasználótól futás közben majd csatlakozik a kívánt </w:t>
      </w:r>
      <w:proofErr w:type="spellStart"/>
      <w:r w:rsidRPr="00E10593">
        <w:rPr>
          <w:rFonts w:ascii="Times New Roman" w:hAnsi="Times New Roman" w:cs="Times New Roman"/>
        </w:rPr>
        <w:t>switchre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keresztül. A program helyes futása után egy log fájlba kiírja a show port-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Hlk133994613"/>
      <w:bookmarkStart w:id="27" w:name="_Toc134264322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7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4264323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8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9" w:name="_Toc134264324"/>
      <w:r w:rsidRPr="00C87365">
        <w:rPr>
          <w:rFonts w:ascii="Times New Roman" w:hAnsi="Times New Roman" w:cs="Times New Roman"/>
          <w:b/>
          <w:bCs/>
        </w:rPr>
        <w:t>DNS:</w:t>
      </w:r>
      <w:bookmarkEnd w:id="29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sereknek</w:t>
      </w:r>
      <w:proofErr w:type="spellEnd"/>
      <w:r>
        <w:rPr>
          <w:rFonts w:ascii="Times New Roman" w:hAnsi="Times New Roman" w:cs="Times New Roman"/>
        </w:rPr>
        <w:t xml:space="preserve"> még be lett állítva saját munkakorüknek megfelelő mappa, alapértelmezett háttér és le lettek tiltva hasonló programok, mint például </w:t>
      </w:r>
      <w:proofErr w:type="spellStart"/>
      <w:r>
        <w:rPr>
          <w:rFonts w:ascii="Times New Roman" w:hAnsi="Times New Roman" w:cs="Times New Roman"/>
        </w:rPr>
        <w:t>c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ile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>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proofErr w:type="spellStart"/>
      <w:r w:rsidR="00E42F4D">
        <w:t>control</w:t>
      </w:r>
      <w:proofErr w:type="spellEnd"/>
      <w:r w:rsidR="00E42F4D">
        <w:t xml:space="preserve"> panel használata egy ügyfélszolgálatos </w:t>
      </w:r>
      <w:proofErr w:type="spellStart"/>
      <w:r w:rsidR="00E42F4D">
        <w:t>felhasználónés</w:t>
      </w:r>
      <w:proofErr w:type="spellEnd"/>
      <w:r w:rsidR="00E42F4D">
        <w:t xml:space="preserve">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6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0" w:name="_Toc134264325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30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1" w:name="_Toc134264326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1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firewall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nat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4264327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2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lastRenderedPageBreak/>
        <w:t xml:space="preserve">A képen jól látható, hogy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z alapértelmezett átjáró a cím tartomány legelső címe, a többi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-ba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kliens-el jól lehet szemléltetni a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4264328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3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DNS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name-nek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i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u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4" w:name="_Toc134264329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4"/>
    </w:p>
    <w:p w14:paraId="37FD6750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1BB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71BB9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>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04D0A28C" w14:textId="77777777" w:rsidR="00972E1C" w:rsidRDefault="00972E1C" w:rsidP="00E71BB9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5" w:name="_Toc134264330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35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77777777" w:rsidR="006F28AD" w:rsidRPr="00E71BB9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77777777" w:rsidR="00E735E3" w:rsidRPr="00E71BB9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6" w:name="_Toc134264331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36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3FB331A2" w:rsidR="00E735E3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35E3">
        <w:rPr>
          <w:noProof/>
        </w:rPr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02F5529C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sok 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</w:t>
      </w:r>
      <w:proofErr w:type="spellStart"/>
      <w:r w:rsidRPr="006948E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948E2">
        <w:rPr>
          <w:rFonts w:ascii="Times New Roman" w:hAnsi="Times New Roman" w:cs="Times New Roman"/>
          <w:sz w:val="24"/>
          <w:szCs w:val="24"/>
        </w:rPr>
        <w:t xml:space="preserve">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12A7ED0E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6E0695D5" w:rsidR="00673DD0" w:rsidRDefault="00A3696B" w:rsidP="006948E2">
      <w:r w:rsidRPr="006948E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AE741F8" wp14:editId="75B1BB0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35E3">
        <w:rPr>
          <w:noProof/>
        </w:rPr>
        <w:drawing>
          <wp:anchor distT="0" distB="0" distL="114300" distR="114300" simplePos="0" relativeHeight="251728896" behindDoc="0" locked="0" layoutInCell="1" allowOverlap="1" wp14:anchorId="778C4F6D" wp14:editId="1E0F90FD">
            <wp:simplePos x="0" y="0"/>
            <wp:positionH relativeFrom="margin">
              <wp:posOffset>1346835</wp:posOffset>
            </wp:positionH>
            <wp:positionV relativeFrom="paragraph">
              <wp:posOffset>462470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37" w:name="_Toc134264332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37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66152596" w14:textId="19A64FF5" w:rsidR="0085593C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noProof/>
        </w:rPr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 w:rsidRPr="006948E2">
        <w:rPr>
          <w:noProof/>
        </w:rPr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18B3019B" w14:textId="3D55CC72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8" w:name="_Toc134264333"/>
      <w:r>
        <w:rPr>
          <w:rFonts w:ascii="Times New Roman" w:hAnsi="Times New Roman" w:cs="Times New Roman"/>
          <w:b/>
          <w:bCs/>
        </w:rPr>
        <w:t>MMC:</w:t>
      </w:r>
      <w:bookmarkEnd w:id="38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43CE196B" w14:textId="489A2684" w:rsidR="0085593C" w:rsidRPr="006479C5" w:rsidRDefault="00E71BB9" w:rsidP="00647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noProof/>
        </w:rPr>
        <w:drawing>
          <wp:anchor distT="0" distB="0" distL="114300" distR="114300" simplePos="0" relativeHeight="251732992" behindDoc="0" locked="0" layoutInCell="1" allowOverlap="1" wp14:anchorId="063219D5" wp14:editId="7AEFF21A">
            <wp:simplePos x="0" y="0"/>
            <wp:positionH relativeFrom="margin">
              <wp:posOffset>681355</wp:posOffset>
            </wp:positionH>
            <wp:positionV relativeFrom="paragraph">
              <wp:posOffset>836295</wp:posOffset>
            </wp:positionV>
            <wp:extent cx="4115435" cy="2761615"/>
            <wp:effectExtent l="76200" t="76200" r="132715" b="133985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3C">
        <w:rPr>
          <w:rFonts w:ascii="Times New Roman" w:hAnsi="Times New Roman" w:cs="Times New Roman"/>
          <w:sz w:val="24"/>
          <w:szCs w:val="24"/>
        </w:rPr>
        <w:t xml:space="preserve">A rendszergazdai fiókok számára, létrehoztunk egy MMC konzolt, ezzel könnyítve munkájukat. Itt tudják intézni akár a </w:t>
      </w:r>
      <w:proofErr w:type="spellStart"/>
      <w:r w:rsidR="0085593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85593C">
        <w:rPr>
          <w:rFonts w:ascii="Times New Roman" w:hAnsi="Times New Roman" w:cs="Times New Roman"/>
          <w:sz w:val="24"/>
          <w:szCs w:val="24"/>
        </w:rPr>
        <w:t xml:space="preserve"> policy beállításokat, a DHCP és DNS beállításokat vagy akár új felhasználókat is tudnak felvenni.</w:t>
      </w:r>
      <w:r w:rsidR="0085593C"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9" w:name="_Toc134264334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9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0" w:name="_Toc133951090"/>
      <w:bookmarkStart w:id="41" w:name="_Toc133952720"/>
      <w:bookmarkStart w:id="42" w:name="_Toc134264335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40"/>
      <w:bookmarkEnd w:id="41"/>
      <w:bookmarkEnd w:id="42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54BDF7D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3" w:name="_Toc133951091"/>
      <w:bookmarkStart w:id="44" w:name="_Toc133952721"/>
      <w:bookmarkStart w:id="45" w:name="_Toc134264336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43"/>
      <w:bookmarkEnd w:id="44"/>
      <w:bookmarkEnd w:id="45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D01BE48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6" w:name="_Toc133951092"/>
      <w:bookmarkStart w:id="47" w:name="_Toc133952722"/>
      <w:bookmarkStart w:id="48" w:name="_Toc134264337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6"/>
      <w:bookmarkEnd w:id="47"/>
      <w:bookmarkEnd w:id="48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1D4410D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9" w:name="_Toc133951093"/>
      <w:bookmarkStart w:id="50" w:name="_Toc133952723"/>
      <w:bookmarkStart w:id="51" w:name="_Toc134264338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9"/>
      <w:bookmarkEnd w:id="50"/>
      <w:bookmarkEnd w:id="51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EBFF79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856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E2D35BD" w14:textId="77777777" w:rsidR="00CD6B67" w:rsidRPr="00273C86" w:rsidRDefault="00CD6B67" w:rsidP="00CD6B6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1AB6AFD3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2" w:name="_Toc133951094"/>
      <w:bookmarkStart w:id="53" w:name="_Toc133952724"/>
      <w:bookmarkStart w:id="54" w:name="_Toc134264339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52"/>
      <w:bookmarkEnd w:id="53"/>
      <w:bookmarkEnd w:id="54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70B20B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6188571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3E97C42D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08991CC5" w14:textId="77777777" w:rsidR="00CD6B67" w:rsidRDefault="00CD6B67" w:rsidP="00CD6B67"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55" w:name="_Toc134264340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55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footerReference w:type="default" r:id="rId9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6310" w14:textId="77777777" w:rsidR="00960716" w:rsidRDefault="00960716" w:rsidP="00E71BB9">
      <w:pPr>
        <w:spacing w:after="0" w:line="240" w:lineRule="auto"/>
      </w:pPr>
      <w:r>
        <w:separator/>
      </w:r>
    </w:p>
  </w:endnote>
  <w:endnote w:type="continuationSeparator" w:id="0">
    <w:p w14:paraId="09788094" w14:textId="77777777" w:rsidR="00960716" w:rsidRDefault="00960716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4D9E" w14:textId="77777777" w:rsidR="00960716" w:rsidRDefault="00960716" w:rsidP="00E71BB9">
      <w:pPr>
        <w:spacing w:after="0" w:line="240" w:lineRule="auto"/>
      </w:pPr>
      <w:r>
        <w:separator/>
      </w:r>
    </w:p>
  </w:footnote>
  <w:footnote w:type="continuationSeparator" w:id="0">
    <w:p w14:paraId="27D7F42B" w14:textId="77777777" w:rsidR="00960716" w:rsidRDefault="00960716" w:rsidP="00E7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B55BA"/>
    <w:rsid w:val="004B6E6C"/>
    <w:rsid w:val="004F3524"/>
    <w:rsid w:val="00535D80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479C5"/>
    <w:rsid w:val="0066295F"/>
    <w:rsid w:val="006709E7"/>
    <w:rsid w:val="00673DD0"/>
    <w:rsid w:val="00674B21"/>
    <w:rsid w:val="00684A8E"/>
    <w:rsid w:val="006948E2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5593C"/>
    <w:rsid w:val="00860F33"/>
    <w:rsid w:val="0086541A"/>
    <w:rsid w:val="00887A77"/>
    <w:rsid w:val="00922685"/>
    <w:rsid w:val="00927E29"/>
    <w:rsid w:val="009349A3"/>
    <w:rsid w:val="00960716"/>
    <w:rsid w:val="00962C6C"/>
    <w:rsid w:val="00972E1C"/>
    <w:rsid w:val="0097389D"/>
    <w:rsid w:val="009C5462"/>
    <w:rsid w:val="00A3696B"/>
    <w:rsid w:val="00AC1AA8"/>
    <w:rsid w:val="00AD0716"/>
    <w:rsid w:val="00AD444D"/>
    <w:rsid w:val="00AF2559"/>
    <w:rsid w:val="00B20785"/>
    <w:rsid w:val="00B340F1"/>
    <w:rsid w:val="00BB6B17"/>
    <w:rsid w:val="00BF46B6"/>
    <w:rsid w:val="00C435C2"/>
    <w:rsid w:val="00C4694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C6884"/>
    <w:rsid w:val="00DF6C75"/>
    <w:rsid w:val="00E07519"/>
    <w:rsid w:val="00E10593"/>
    <w:rsid w:val="00E23AD7"/>
    <w:rsid w:val="00E42F4D"/>
    <w:rsid w:val="00E509E7"/>
    <w:rsid w:val="00E71BB9"/>
    <w:rsid w:val="00E735E3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8</Pages>
  <Words>4887</Words>
  <Characters>33724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43</cp:revision>
  <dcterms:created xsi:type="dcterms:W3CDTF">2022-11-07T12:09:00Z</dcterms:created>
  <dcterms:modified xsi:type="dcterms:W3CDTF">2023-05-06T09:17:00Z</dcterms:modified>
</cp:coreProperties>
</file>